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E071A8" w:rsidR="00E071A8" w:rsidP="00E071A8" w:rsidRDefault="00E071A8" w14:paraId="1291C753" wp14:textId="77777777">
      <w:pPr>
        <w:tabs>
          <w:tab w:val="left" w:pos="3920"/>
        </w:tabs>
        <w:jc w:val="right"/>
        <w:rPr>
          <w:b/>
        </w:rPr>
      </w:pPr>
      <w:r w:rsidRPr="00E071A8">
        <w:rPr>
          <w:b/>
        </w:rPr>
        <w:t>AL DIRIGENTE SCOLASTICO</w:t>
      </w:r>
    </w:p>
    <w:p xmlns:wp14="http://schemas.microsoft.com/office/word/2010/wordml" w:rsidRPr="00E071A8" w:rsidR="00E071A8" w:rsidP="00E071A8" w:rsidRDefault="00E071A8" w14:paraId="7C4F5027" wp14:textId="77777777">
      <w:pPr>
        <w:tabs>
          <w:tab w:val="left" w:pos="3920"/>
        </w:tabs>
        <w:jc w:val="right"/>
        <w:rPr>
          <w:b/>
        </w:rPr>
      </w:pPr>
      <w:r w:rsidRPr="00E071A8">
        <w:rPr>
          <w:b/>
        </w:rPr>
        <w:t>DELL’I.C. “GIGI PROIETTI”</w:t>
      </w:r>
    </w:p>
    <w:p xmlns:wp14="http://schemas.microsoft.com/office/word/2010/wordml" w:rsidRPr="00E071A8" w:rsidR="00E071A8" w:rsidP="00E071A8" w:rsidRDefault="00E071A8" w14:paraId="20C5FE0E" wp14:textId="77777777">
      <w:pPr>
        <w:tabs>
          <w:tab w:val="left" w:pos="3920"/>
        </w:tabs>
        <w:jc w:val="right"/>
        <w:rPr>
          <w:b/>
        </w:rPr>
      </w:pPr>
      <w:r w:rsidRPr="00E071A8">
        <w:rPr>
          <w:b/>
        </w:rPr>
        <w:t>ROMA</w:t>
      </w:r>
    </w:p>
    <w:p xmlns:wp14="http://schemas.microsoft.com/office/word/2010/wordml" w:rsidRPr="00E071A8" w:rsidR="00E071A8" w:rsidP="00E071A8" w:rsidRDefault="00E071A8" w14:paraId="672A6659" wp14:textId="77777777">
      <w:pPr>
        <w:tabs>
          <w:tab w:val="left" w:pos="3920"/>
        </w:tabs>
        <w:jc w:val="right"/>
        <w:rPr>
          <w:b/>
        </w:rPr>
      </w:pPr>
    </w:p>
    <w:p xmlns:wp14="http://schemas.microsoft.com/office/word/2010/wordml" w:rsidRPr="00E071A8" w:rsidR="00E071A8" w:rsidP="0015232B" w:rsidRDefault="00E071A8" w14:paraId="0A37501D" wp14:textId="77777777">
      <w:pPr>
        <w:tabs>
          <w:tab w:val="left" w:pos="3920"/>
        </w:tabs>
        <w:rPr>
          <w:b/>
        </w:rPr>
      </w:pPr>
    </w:p>
    <w:p xmlns:wp14="http://schemas.microsoft.com/office/word/2010/wordml" w:rsidRPr="00E071A8" w:rsidR="00FE370D" w:rsidP="052E02BB" w:rsidRDefault="0015232B" w14:paraId="5FED6C56" wp14:textId="0DE3A4D1">
      <w:pPr>
        <w:tabs>
          <w:tab w:val="left" w:pos="3920"/>
        </w:tabs>
        <w:rPr>
          <w:b w:val="1"/>
          <w:bCs w:val="1"/>
        </w:rPr>
      </w:pPr>
      <w:r w:rsidRPr="052E02BB" w:rsidR="0015232B">
        <w:rPr>
          <w:b w:val="1"/>
          <w:bCs w:val="1"/>
        </w:rPr>
        <w:t>Oggetto:</w:t>
      </w:r>
      <w:r w:rsidRPr="052E02BB" w:rsidR="00441F60">
        <w:rPr>
          <w:b w:val="1"/>
          <w:bCs w:val="1"/>
        </w:rPr>
        <w:t xml:space="preserve"> </w:t>
      </w:r>
      <w:r w:rsidRPr="052E02BB" w:rsidR="0015232B">
        <w:rPr>
          <w:b w:val="1"/>
          <w:bCs w:val="1"/>
        </w:rPr>
        <w:t xml:space="preserve">Richiesta </w:t>
      </w:r>
      <w:r w:rsidRPr="052E02BB" w:rsidR="00FE370D">
        <w:rPr>
          <w:b w:val="1"/>
          <w:bCs w:val="1"/>
        </w:rPr>
        <w:t xml:space="preserve">permesso </w:t>
      </w:r>
      <w:r>
        <w:tab/>
      </w:r>
      <w:r w:rsidRPr="052E02BB" w:rsidR="00FE370D">
        <w:rPr>
          <w:b w:val="1"/>
          <w:bCs w:val="1"/>
        </w:rPr>
        <w:t>□ entrata posticipata</w:t>
      </w:r>
      <w:r>
        <w:tab/>
      </w:r>
      <w:r w:rsidRPr="052E02BB" w:rsidR="00FE370D">
        <w:rPr>
          <w:b w:val="1"/>
          <w:bCs w:val="1"/>
        </w:rPr>
        <w:t>□ uscita anticipata</w:t>
      </w:r>
    </w:p>
    <w:p xmlns:wp14="http://schemas.microsoft.com/office/word/2010/wordml" w:rsidRPr="00441F60" w:rsidR="0015232B" w:rsidP="0015232B" w:rsidRDefault="0015232B" w14:paraId="5DAB6C7B" wp14:textId="77777777">
      <w:pPr>
        <w:tabs>
          <w:tab w:val="left" w:pos="3920"/>
        </w:tabs>
      </w:pPr>
    </w:p>
    <w:p xmlns:wp14="http://schemas.microsoft.com/office/word/2010/wordml" w:rsidR="000235FD" w:rsidP="00441F60" w:rsidRDefault="000235FD" w14:paraId="17B3032A" wp14:textId="77777777">
      <w:pPr>
        <w:pStyle w:val="Titolo1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 w:val="0"/>
          <w:sz w:val="24"/>
        </w:rPr>
        <w:t>I</w:t>
      </w:r>
      <w:r w:rsidR="003E5BA7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sottoscritt</w:t>
      </w:r>
      <w:r w:rsidR="003E5BA7">
        <w:rPr>
          <w:rFonts w:ascii="Times New Roman" w:hAnsi="Times New Roman"/>
          <w:b w:val="0"/>
          <w:sz w:val="24"/>
        </w:rPr>
        <w:t>i</w:t>
      </w:r>
      <w:r w:rsidR="0015232B">
        <w:rPr>
          <w:rFonts w:ascii="Times New Roman" w:hAnsi="Times New Roman"/>
          <w:b w:val="0"/>
          <w:sz w:val="24"/>
        </w:rPr>
        <w:t xml:space="preserve"> __</w:t>
      </w:r>
      <w:r w:rsidR="003E5BA7">
        <w:rPr>
          <w:rFonts w:ascii="Times New Roman" w:hAnsi="Times New Roman"/>
          <w:b w:val="0"/>
          <w:sz w:val="24"/>
        </w:rPr>
        <w:t>____</w:t>
      </w:r>
      <w:r w:rsidR="0015232B">
        <w:rPr>
          <w:rFonts w:ascii="Times New Roman" w:hAnsi="Times New Roman"/>
          <w:b w:val="0"/>
          <w:sz w:val="24"/>
        </w:rPr>
        <w:t>_______________________________________________________________</w:t>
      </w:r>
      <w:r>
        <w:rPr>
          <w:rFonts w:ascii="Times New Roman" w:hAnsi="Times New Roman"/>
          <w:b w:val="0"/>
          <w:sz w:val="24"/>
        </w:rPr>
        <w:t>,</w:t>
      </w:r>
    </w:p>
    <w:p xmlns:wp14="http://schemas.microsoft.com/office/word/2010/wordml" w:rsidR="00185669" w:rsidP="00441F60" w:rsidRDefault="003E5BA7" w14:paraId="2F8562FB" wp14:textId="77777777">
      <w:pPr>
        <w:pStyle w:val="Corpodeltesto"/>
      </w:pPr>
      <w:r>
        <w:t>genitori/tutori</w:t>
      </w:r>
      <w:r w:rsidR="0015232B">
        <w:t xml:space="preserve"> </w:t>
      </w:r>
      <w:r w:rsidR="000235FD">
        <w:t>dell’alunno</w:t>
      </w:r>
      <w:r w:rsidR="0015232B">
        <w:t>/a __</w:t>
      </w:r>
      <w:r>
        <w:t>_</w:t>
      </w:r>
      <w:r w:rsidR="00185669">
        <w:t>________________</w:t>
      </w:r>
      <w:r w:rsidR="0015232B">
        <w:t>____</w:t>
      </w:r>
      <w:r w:rsidR="00185669">
        <w:t>__________________________________</w:t>
      </w:r>
    </w:p>
    <w:p xmlns:wp14="http://schemas.microsoft.com/office/word/2010/wordml" w:rsidR="00FE370D" w:rsidP="00441F60" w:rsidRDefault="000235FD" w14:paraId="1A826C17" wp14:textId="77777777">
      <w:pPr>
        <w:pStyle w:val="Corpodeltesto"/>
      </w:pPr>
      <w:r>
        <w:t xml:space="preserve">della classe </w:t>
      </w:r>
      <w:r w:rsidR="00185669">
        <w:t xml:space="preserve">___ </w:t>
      </w:r>
      <w:r>
        <w:t>sez.</w:t>
      </w:r>
      <w:r w:rsidR="00185669">
        <w:t xml:space="preserve"> ___</w:t>
      </w:r>
      <w:r>
        <w:t xml:space="preserve"> </w:t>
      </w:r>
      <w:r w:rsidR="00B14181">
        <w:t>plesso</w:t>
      </w:r>
      <w:r w:rsidR="00185669">
        <w:t xml:space="preserve"> _____________________________________ </w:t>
      </w:r>
      <w:r>
        <w:t>a</w:t>
      </w:r>
      <w:r w:rsidR="00185669">
        <w:t>.</w:t>
      </w:r>
      <w:r>
        <w:t xml:space="preserve"> s</w:t>
      </w:r>
      <w:r w:rsidR="00185669">
        <w:t xml:space="preserve">. 20___/20___ </w:t>
      </w:r>
    </w:p>
    <w:p xmlns:wp14="http://schemas.microsoft.com/office/word/2010/wordml" w:rsidR="000235FD" w:rsidP="00441F60" w:rsidRDefault="00FE370D" w14:paraId="4D608DCF" wp14:textId="77777777">
      <w:pPr>
        <w:pStyle w:val="Corpodeltesto"/>
      </w:pPr>
      <w:r>
        <w:t>se iscritto/a al tempo ordinario indicare il giorno di rientro_________________________________</w:t>
      </w:r>
    </w:p>
    <w:p xmlns:wp14="http://schemas.microsoft.com/office/word/2010/wordml" w:rsidRPr="00C806E8" w:rsidR="00FE370D" w:rsidP="00441F60" w:rsidRDefault="00031022" w14:paraId="1BB07679" wp14:textId="77777777">
      <w:pPr>
        <w:tabs>
          <w:tab w:val="left" w:pos="3920"/>
        </w:tabs>
        <w:spacing w:before="240" w:after="240" w:line="360" w:lineRule="auto"/>
        <w:jc w:val="center"/>
        <w:rPr>
          <w:i/>
        </w:rPr>
      </w:pPr>
      <w:r w:rsidRPr="00C806E8">
        <w:rPr>
          <w:i/>
        </w:rPr>
        <w:t>C</w:t>
      </w:r>
      <w:r w:rsidR="003E5BA7">
        <w:rPr>
          <w:i/>
        </w:rPr>
        <w:t>HIEDON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53"/>
        <w:gridCol w:w="2273"/>
        <w:gridCol w:w="3212"/>
      </w:tblGrid>
      <w:tr xmlns:wp14="http://schemas.microsoft.com/office/word/2010/wordml" w:rsidRPr="00380D5B" w:rsidR="00FE370D" w:rsidTr="00380D5B" w14:paraId="4B4A904A" wp14:textId="77777777">
        <w:tc>
          <w:tcPr>
            <w:tcW w:w="4219" w:type="dxa"/>
          </w:tcPr>
          <w:p w:rsidRPr="00380D5B" w:rsidR="00FE370D" w:rsidP="00380D5B" w:rsidRDefault="00FE370D" w14:paraId="02EB378F" wp14:textId="77777777">
            <w:pPr>
              <w:tabs>
                <w:tab w:val="left" w:pos="3920"/>
              </w:tabs>
              <w:spacing w:line="276" w:lineRule="auto"/>
              <w:jc w:val="center"/>
              <w:rPr>
                <w:rFonts w:cs="Arial"/>
                <w:bCs/>
                <w:kern w:val="32"/>
                <w:szCs w:val="32"/>
              </w:rPr>
            </w:pPr>
          </w:p>
        </w:tc>
        <w:tc>
          <w:tcPr>
            <w:tcW w:w="5559" w:type="dxa"/>
            <w:gridSpan w:val="2"/>
          </w:tcPr>
          <w:p w:rsidRPr="00380D5B" w:rsidR="00FE370D" w:rsidP="00380D5B" w:rsidRDefault="00FE370D" w14:paraId="74A4B9D0" wp14:textId="77777777">
            <w:pPr>
              <w:spacing w:line="276" w:lineRule="auto"/>
              <w:rPr>
                <w:rFonts w:cs="Arial"/>
                <w:bCs/>
                <w:kern w:val="32"/>
                <w:szCs w:val="32"/>
              </w:rPr>
            </w:pPr>
            <w:r w:rsidRPr="00380D5B">
              <w:rPr>
                <w:bCs/>
                <w:kern w:val="32"/>
                <w:szCs w:val="32"/>
              </w:rPr>
              <w:t>□</w:t>
            </w:r>
            <w:r w:rsidRPr="00380D5B">
              <w:rPr>
                <w:rFonts w:cs="Arial"/>
                <w:bCs/>
                <w:kern w:val="32"/>
                <w:szCs w:val="32"/>
              </w:rPr>
              <w:t xml:space="preserve"> entrare posticipatamente </w:t>
            </w:r>
          </w:p>
        </w:tc>
      </w:tr>
      <w:tr xmlns:wp14="http://schemas.microsoft.com/office/word/2010/wordml" w:rsidRPr="00380D5B" w:rsidR="00FE370D" w:rsidTr="00380D5B" w14:paraId="6DFE8FEC" wp14:textId="77777777">
        <w:tc>
          <w:tcPr>
            <w:tcW w:w="4219" w:type="dxa"/>
          </w:tcPr>
          <w:p w:rsidRPr="00380D5B" w:rsidR="00FE370D" w:rsidP="00380D5B" w:rsidRDefault="00FE370D" w14:paraId="44EB0EC8" wp14:textId="77777777">
            <w:pPr>
              <w:tabs>
                <w:tab w:val="left" w:pos="3920"/>
              </w:tabs>
              <w:spacing w:line="276" w:lineRule="auto"/>
              <w:jc w:val="center"/>
              <w:rPr>
                <w:rFonts w:cs="Arial"/>
                <w:bCs/>
                <w:kern w:val="32"/>
                <w:szCs w:val="32"/>
              </w:rPr>
            </w:pPr>
            <w:r w:rsidRPr="00380D5B">
              <w:rPr>
                <w:rFonts w:cs="Arial"/>
                <w:bCs/>
                <w:kern w:val="32"/>
                <w:szCs w:val="32"/>
              </w:rPr>
              <w:t>che il proprio figlio/a possa</w:t>
            </w:r>
          </w:p>
        </w:tc>
        <w:tc>
          <w:tcPr>
            <w:tcW w:w="2299" w:type="dxa"/>
          </w:tcPr>
          <w:p w:rsidRPr="00380D5B" w:rsidR="00FE370D" w:rsidP="00380D5B" w:rsidRDefault="00FE370D" w14:paraId="6A05A809" wp14:textId="77777777">
            <w:pPr>
              <w:tabs>
                <w:tab w:val="left" w:pos="3920"/>
              </w:tabs>
              <w:spacing w:line="276" w:lineRule="auto"/>
              <w:jc w:val="center"/>
              <w:rPr>
                <w:rFonts w:cs="Arial"/>
                <w:bCs/>
                <w:kern w:val="32"/>
                <w:szCs w:val="32"/>
              </w:rPr>
            </w:pPr>
          </w:p>
        </w:tc>
        <w:tc>
          <w:tcPr>
            <w:tcW w:w="3260" w:type="dxa"/>
          </w:tcPr>
          <w:p w:rsidRPr="00380D5B" w:rsidR="00FE370D" w:rsidP="00380D5B" w:rsidRDefault="00FE370D" w14:paraId="5A39BBE3" wp14:textId="77777777">
            <w:pPr>
              <w:tabs>
                <w:tab w:val="left" w:pos="3920"/>
              </w:tabs>
              <w:spacing w:line="276" w:lineRule="auto"/>
              <w:jc w:val="center"/>
              <w:rPr>
                <w:rFonts w:cs="Arial"/>
                <w:bCs/>
                <w:kern w:val="32"/>
                <w:szCs w:val="32"/>
              </w:rPr>
            </w:pPr>
          </w:p>
        </w:tc>
      </w:tr>
      <w:tr xmlns:wp14="http://schemas.microsoft.com/office/word/2010/wordml" w:rsidRPr="00380D5B" w:rsidR="00FE370D" w:rsidTr="00380D5B" w14:paraId="0CC47A16" wp14:textId="77777777">
        <w:tc>
          <w:tcPr>
            <w:tcW w:w="4219" w:type="dxa"/>
          </w:tcPr>
          <w:p w:rsidRPr="00380D5B" w:rsidR="00FE370D" w:rsidP="00380D5B" w:rsidRDefault="00FE370D" w14:paraId="41C8F396" wp14:textId="77777777">
            <w:pPr>
              <w:tabs>
                <w:tab w:val="left" w:pos="3920"/>
              </w:tabs>
              <w:spacing w:line="276" w:lineRule="auto"/>
              <w:jc w:val="center"/>
              <w:rPr>
                <w:rFonts w:cs="Arial"/>
                <w:bCs/>
                <w:kern w:val="32"/>
                <w:szCs w:val="32"/>
              </w:rPr>
            </w:pPr>
          </w:p>
        </w:tc>
        <w:tc>
          <w:tcPr>
            <w:tcW w:w="5559" w:type="dxa"/>
            <w:gridSpan w:val="2"/>
          </w:tcPr>
          <w:p w:rsidRPr="00380D5B" w:rsidR="00FE370D" w:rsidP="00380D5B" w:rsidRDefault="00FE370D" w14:paraId="3252C2C2" wp14:textId="77777777">
            <w:pPr>
              <w:tabs>
                <w:tab w:val="left" w:pos="-7795"/>
              </w:tabs>
              <w:spacing w:line="276" w:lineRule="auto"/>
              <w:rPr>
                <w:rFonts w:cs="Arial"/>
                <w:bCs/>
                <w:kern w:val="32"/>
                <w:szCs w:val="32"/>
              </w:rPr>
            </w:pPr>
            <w:r w:rsidRPr="00380D5B">
              <w:rPr>
                <w:bCs/>
                <w:kern w:val="32"/>
                <w:szCs w:val="32"/>
              </w:rPr>
              <w:t>□</w:t>
            </w:r>
            <w:r w:rsidRPr="00380D5B">
              <w:rPr>
                <w:rFonts w:cs="Arial"/>
                <w:bCs/>
                <w:kern w:val="32"/>
                <w:szCs w:val="32"/>
              </w:rPr>
              <w:t xml:space="preserve"> uscire anticipatamente</w:t>
            </w:r>
          </w:p>
        </w:tc>
      </w:tr>
    </w:tbl>
    <w:p xmlns:wp14="http://schemas.microsoft.com/office/word/2010/wordml" w:rsidR="00FE370D" w:rsidP="00441F60" w:rsidRDefault="00031022" w14:paraId="29D6B04F" wp14:textId="77777777">
      <w:pPr>
        <w:pStyle w:val="Corpodeltesto"/>
      </w:pPr>
      <w:r w:rsidRPr="00FE370D">
        <w:t xml:space="preserve"> </w:t>
      </w:r>
    </w:p>
    <w:p xmlns:wp14="http://schemas.microsoft.com/office/word/2010/wordml" w:rsidR="00FE370D" w:rsidP="00441F60" w:rsidRDefault="00FE370D" w14:paraId="147AB2D9" wp14:textId="142BC5A9">
      <w:pPr>
        <w:pStyle w:val="Corpodeltesto"/>
      </w:pPr>
      <w:r w:rsidR="00FE370D">
        <w:rPr/>
        <w:t xml:space="preserve">nei </w:t>
      </w:r>
      <w:r w:rsidR="00FE370D">
        <w:rPr/>
        <w:t xml:space="preserve">giorni  </w:t>
      </w:r>
      <w:r w:rsidR="00FE370D">
        <w:rPr/>
        <w:t xml:space="preserve">□ LUN.     □ MAR. </w:t>
      </w:r>
      <w:r>
        <w:tab/>
      </w:r>
      <w:r w:rsidR="00FE370D">
        <w:rPr/>
        <w:t>□ MER.    □ GIOV.</w:t>
      </w:r>
      <w:r>
        <w:tab/>
      </w:r>
      <w:r w:rsidR="00FE370D">
        <w:rPr/>
        <w:t xml:space="preserve">□ VEN </w:t>
      </w:r>
      <w:r>
        <w:tab/>
      </w:r>
      <w:r w:rsidR="00FE370D">
        <w:rPr/>
        <w:t>alle ore</w:t>
      </w:r>
      <w:r w:rsidR="00031022">
        <w:rPr/>
        <w:t xml:space="preserve"> _</w:t>
      </w:r>
      <w:r w:rsidR="00FE370D">
        <w:rPr/>
        <w:t>__</w:t>
      </w:r>
      <w:r w:rsidR="00031022">
        <w:rPr/>
        <w:t>__________</w:t>
      </w:r>
    </w:p>
    <w:p xmlns:wp14="http://schemas.microsoft.com/office/word/2010/wordml" w:rsidRPr="00FE370D" w:rsidR="00031022" w:rsidP="00441F60" w:rsidRDefault="00FE370D" w14:paraId="6FE6AC66" wp14:textId="47E08ADF">
      <w:pPr>
        <w:pStyle w:val="Corpodeltesto"/>
      </w:pPr>
      <w:r w:rsidR="00FE370D">
        <w:rPr/>
        <w:t xml:space="preserve">□ dal </w:t>
      </w:r>
      <w:r w:rsidR="00031022">
        <w:rPr/>
        <w:t>______</w:t>
      </w:r>
      <w:r w:rsidR="00FE370D">
        <w:rPr/>
        <w:t>____</w:t>
      </w:r>
      <w:r w:rsidR="00031022">
        <w:rPr/>
        <w:t>_</w:t>
      </w:r>
      <w:r w:rsidR="00FE370D">
        <w:rPr/>
        <w:t>___</w:t>
      </w:r>
      <w:r w:rsidR="00031022">
        <w:rPr/>
        <w:t>_</w:t>
      </w:r>
      <w:r w:rsidR="00FE370D">
        <w:rPr/>
        <w:t xml:space="preserve"> al _______________ </w:t>
      </w:r>
      <w:r w:rsidR="00031022">
        <w:rPr/>
        <w:t xml:space="preserve"> </w:t>
      </w:r>
      <w:r>
        <w:tab/>
      </w:r>
      <w:r>
        <w:tab/>
      </w:r>
      <w:r w:rsidR="2019DBF0">
        <w:rPr/>
        <w:t xml:space="preserve">       </w:t>
      </w:r>
      <w:r w:rsidR="00C806E8">
        <w:rPr/>
        <w:t xml:space="preserve">        </w:t>
      </w:r>
      <w:r w:rsidR="00FE370D">
        <w:rPr/>
        <w:t>□ per l’intero anno scolastico</w:t>
      </w:r>
    </w:p>
    <w:p xmlns:wp14="http://schemas.microsoft.com/office/word/2010/wordml" w:rsidR="00031022" w:rsidP="00441F60" w:rsidRDefault="0064575B" w14:paraId="4C0EAF5A" wp14:textId="77777777">
      <w:pPr>
        <w:pStyle w:val="Corpodeltesto"/>
      </w:pPr>
      <w:r>
        <w:t xml:space="preserve">per </w:t>
      </w:r>
      <w:r w:rsidR="00D52767">
        <w:t>i seguenti motivi</w:t>
      </w:r>
      <w:r w:rsidR="00FE370D">
        <w:t>:</w:t>
      </w:r>
      <w:r w:rsidR="00D52767">
        <w:t xml:space="preserve"> ______________________________________________________________</w:t>
      </w:r>
      <w:bookmarkStart w:name="_GoBack" w:id="0"/>
      <w:bookmarkEnd w:id="0"/>
    </w:p>
    <w:p xmlns:wp14="http://schemas.microsoft.com/office/word/2010/wordml" w:rsidR="00FE370D" w:rsidP="00441F60" w:rsidRDefault="00FE370D" w14:paraId="02B4FCF8" wp14:textId="77777777">
      <w:pPr>
        <w:pStyle w:val="Corpodeltesto"/>
      </w:pPr>
      <w:r>
        <w:t>________________________________________________________________________________</w:t>
      </w:r>
    </w:p>
    <w:p xmlns:wp14="http://schemas.microsoft.com/office/word/2010/wordml" w:rsidR="0064575B" w:rsidP="00441F60" w:rsidRDefault="00FE370D" w14:paraId="5B44F7AB" wp14:textId="77777777">
      <w:pPr>
        <w:pStyle w:val="Corpodeltesto"/>
      </w:pPr>
      <w:r>
        <w:t>Documentazione allegata: __________________________________________________________</w:t>
      </w:r>
    </w:p>
    <w:p xmlns:wp14="http://schemas.microsoft.com/office/word/2010/wordml" w:rsidR="0064575B" w:rsidP="00441F60" w:rsidRDefault="00FE370D" w14:paraId="42E35F57" wp14:textId="77777777">
      <w:pPr>
        <w:pStyle w:val="Corpodeltesto"/>
      </w:pPr>
      <w:r>
        <w:t>________________________________________________________________________________</w:t>
      </w:r>
    </w:p>
    <w:p xmlns:wp14="http://schemas.microsoft.com/office/word/2010/wordml" w:rsidRPr="0064575B" w:rsidR="0064575B" w:rsidP="00441F60" w:rsidRDefault="0064575B" w14:paraId="72A3D3EC" wp14:textId="77777777">
      <w:pPr>
        <w:pStyle w:val="Corpodeltesto"/>
        <w:spacing w:line="276" w:lineRule="auto"/>
      </w:pPr>
    </w:p>
    <w:p xmlns:wp14="http://schemas.microsoft.com/office/word/2010/wordml" w:rsidR="00185669" w:rsidP="00441F60" w:rsidRDefault="00185669" w14:paraId="332D1B34" wp14:textId="77777777">
      <w:pPr>
        <w:tabs>
          <w:tab w:val="left" w:pos="3920"/>
        </w:tabs>
        <w:spacing w:line="360" w:lineRule="auto"/>
        <w:rPr>
          <w:sz w:val="28"/>
        </w:rPr>
      </w:pPr>
      <w:r>
        <w:t>Roma, lì _______________</w:t>
      </w:r>
    </w:p>
    <w:p xmlns:wp14="http://schemas.microsoft.com/office/word/2010/wordml" w:rsidRPr="00735606" w:rsidR="003E5BA7" w:rsidP="003E5BA7" w:rsidRDefault="003E5BA7" w14:paraId="6E62489C" wp14:textId="77777777">
      <w:pPr>
        <w:tabs>
          <w:tab w:val="left" w:pos="3920"/>
        </w:tabs>
        <w:jc w:val="center"/>
      </w:pPr>
      <w:r>
        <w:rPr>
          <w:b/>
        </w:rPr>
        <w:t xml:space="preserve">                                                       </w:t>
      </w:r>
      <w:r w:rsidRPr="00735606">
        <w:t>FIRMA DE</w:t>
      </w:r>
      <w:r>
        <w:t>GLI ESERCENTI LA POTESTÀ GENITORIALE</w:t>
      </w:r>
    </w:p>
    <w:p xmlns:wp14="http://schemas.microsoft.com/office/word/2010/wordml" w:rsidR="003E5BA7" w:rsidP="003E5BA7" w:rsidRDefault="003E5BA7" w14:paraId="0D0B940D" wp14:textId="77777777">
      <w:pPr>
        <w:tabs>
          <w:tab w:val="left" w:pos="3920"/>
        </w:tabs>
        <w:ind w:left="5664" w:firstLine="708"/>
        <w:rPr>
          <w:sz w:val="28"/>
        </w:rPr>
      </w:pPr>
    </w:p>
    <w:p xmlns:wp14="http://schemas.microsoft.com/office/word/2010/wordml" w:rsidR="003E5BA7" w:rsidP="003E5BA7" w:rsidRDefault="003E5BA7" w14:paraId="102F0B42" wp14:textId="77777777">
      <w:pPr>
        <w:tabs>
          <w:tab w:val="left" w:pos="3920"/>
        </w:tabs>
        <w:rPr>
          <w:sz w:val="28"/>
        </w:rPr>
      </w:pPr>
      <w:r>
        <w:rPr>
          <w:sz w:val="28"/>
        </w:rPr>
        <w:t xml:space="preserve">                                               ___________________          ____________________</w:t>
      </w:r>
      <w:r>
        <w:rPr>
          <w:sz w:val="28"/>
        </w:rPr>
        <w:tab/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xmlns:wp14="http://schemas.microsoft.com/office/word/2010/wordml" w:rsidR="00185669" w:rsidTr="238D293A" w14:paraId="5598EA4B" wp14:textId="77777777">
        <w:tc>
          <w:tcPr>
            <w:tcW w:w="9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tcMar/>
          </w:tcPr>
          <w:p w:rsidR="00185669" w:rsidP="00380D5B" w:rsidRDefault="00185669" w14:paraId="5FC8B31C" wp14:textId="77366D6E">
            <w:pPr>
              <w:jc w:val="center"/>
              <w:rPr>
                <w:b w:val="1"/>
                <w:bCs w:val="1"/>
                <w:sz w:val="20"/>
                <w:szCs w:val="20"/>
                <w:u w:val="double"/>
              </w:rPr>
            </w:pPr>
            <w:r w:rsidRPr="052E02BB" w:rsidR="00185669">
              <w:rPr>
                <w:b w:val="1"/>
                <w:bCs w:val="1"/>
                <w:sz w:val="20"/>
                <w:szCs w:val="20"/>
                <w:u w:val="double"/>
              </w:rPr>
              <w:t>NOTE DEL DIRIGENTE SCOLASTICO</w:t>
            </w:r>
          </w:p>
        </w:tc>
      </w:tr>
      <w:tr xmlns:wp14="http://schemas.microsoft.com/office/word/2010/wordml" w:rsidR="00185669" w:rsidTr="238D293A" w14:paraId="3BCF5DA9" wp14:textId="77777777">
        <w:tc>
          <w:tcPr>
            <w:tcW w:w="9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  <w:tcMar/>
          </w:tcPr>
          <w:p w:rsidR="00185669" w:rsidP="00380D5B" w:rsidRDefault="00185669" w14:paraId="14481547" wp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</w:t>
            </w:r>
          </w:p>
          <w:p w:rsidR="00185669" w:rsidP="00380D5B" w:rsidRDefault="00185669" w14:paraId="234F7D27" wp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</w:t>
            </w:r>
          </w:p>
          <w:p w:rsidR="00185669" w:rsidP="00380D5B" w:rsidRDefault="00185669" w14:paraId="4F3E2CBF" wp14:textId="7777777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VISTO</w:t>
            </w:r>
            <w:r>
              <w:rPr>
                <w:i/>
                <w:iCs/>
                <w:sz w:val="20"/>
                <w:szCs w:val="20"/>
              </w:rPr>
              <w:t>:</w:t>
            </w:r>
          </w:p>
          <w:p w:rsidR="00185669" w:rsidP="00380D5B" w:rsidRDefault="00185669" w14:paraId="3F1FA73F" wp14:textId="729EEC92">
            <w:pPr>
              <w:rPr>
                <w:sz w:val="20"/>
                <w:szCs w:val="20"/>
              </w:rPr>
            </w:pPr>
            <w:r w:rsidRPr="052E02BB" w:rsidR="00185669">
              <w:rPr>
                <w:rFonts w:ascii="Symbol" w:hAnsi="Symbol" w:eastAsia="Symbol" w:cs="Symbol"/>
                <w:sz w:val="20"/>
                <w:szCs w:val="20"/>
              </w:rPr>
              <w:t>□</w:t>
            </w:r>
            <w:r w:rsidRPr="052E02BB" w:rsidR="00185669">
              <w:rPr>
                <w:sz w:val="20"/>
                <w:szCs w:val="20"/>
              </w:rPr>
              <w:t xml:space="preserve"> si</w:t>
            </w:r>
            <w:r w:rsidRPr="052E02BB" w:rsidR="00185669">
              <w:rPr>
                <w:sz w:val="20"/>
                <w:szCs w:val="20"/>
              </w:rPr>
              <w:t xml:space="preserve"> concede             </w:t>
            </w:r>
            <w:r w:rsidRPr="052E02BB" w:rsidR="00185669">
              <w:rPr>
                <w:rFonts w:ascii="Symbol" w:hAnsi="Symbol" w:eastAsia="Symbol" w:cs="Symbol"/>
                <w:sz w:val="20"/>
                <w:szCs w:val="20"/>
              </w:rPr>
              <w:t>□</w:t>
            </w:r>
            <w:r w:rsidRPr="052E02BB" w:rsidR="00185669">
              <w:rPr>
                <w:sz w:val="20"/>
                <w:szCs w:val="20"/>
              </w:rPr>
              <w:t xml:space="preserve"> non si concede</w:t>
            </w:r>
            <w:r>
              <w:tab/>
            </w:r>
            <w:r w:rsidRPr="052E02BB" w:rsidR="00185669">
              <w:rPr>
                <w:sz w:val="20"/>
                <w:szCs w:val="20"/>
              </w:rPr>
              <w:t xml:space="preserve">                                                                                     </w:t>
            </w:r>
          </w:p>
          <w:p w:rsidR="00185669" w:rsidP="00380D5B" w:rsidRDefault="00185669" w14:paraId="263E65F6" wp14:textId="77777777">
            <w:pPr>
              <w:ind w:left="56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l Dirigente </w:t>
            </w:r>
            <w:r w:rsidR="00C806E8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colastico</w:t>
            </w:r>
          </w:p>
          <w:p w:rsidR="00185669" w:rsidP="00380D5B" w:rsidRDefault="00185669" w14:paraId="0FD11E4A" wp14:textId="3D928B42">
            <w:pPr>
              <w:ind w:left="5664"/>
              <w:jc w:val="center"/>
              <w:rPr>
                <w:sz w:val="20"/>
                <w:szCs w:val="20"/>
              </w:rPr>
            </w:pPr>
            <w:r w:rsidRPr="238D293A" w:rsidR="0592A61B">
              <w:rPr>
                <w:sz w:val="20"/>
                <w:szCs w:val="20"/>
              </w:rPr>
              <w:t>Riccardo Benini</w:t>
            </w:r>
          </w:p>
          <w:p w:rsidR="00185669" w:rsidP="00380D5B" w:rsidRDefault="00844A9F" w14:paraId="0A6959E7" wp14:textId="77777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185669" w:rsidP="00380D5B" w:rsidRDefault="00185669" w14:paraId="3D2CD263" wp14:textId="64F9DB04">
            <w:pPr>
              <w:spacing w:after="240"/>
              <w:jc w:val="both"/>
              <w:rPr>
                <w:sz w:val="20"/>
                <w:szCs w:val="20"/>
              </w:rPr>
            </w:pPr>
            <w:r w:rsidRPr="052E02BB" w:rsidR="00185669">
              <w:rPr>
                <w:sz w:val="20"/>
                <w:szCs w:val="20"/>
              </w:rPr>
              <w:t xml:space="preserve">                                             </w:t>
            </w:r>
            <w:r w:rsidRPr="052E02BB" w:rsidR="2F6B9E46">
              <w:rPr>
                <w:sz w:val="20"/>
                <w:szCs w:val="20"/>
              </w:rPr>
              <w:t xml:space="preserve"> </w:t>
            </w:r>
            <w:r w:rsidRPr="052E02BB" w:rsidR="00185669">
              <w:rPr>
                <w:sz w:val="20"/>
                <w:szCs w:val="20"/>
              </w:rPr>
              <w:t xml:space="preserve">                                                                            _____________________________</w:t>
            </w:r>
          </w:p>
        </w:tc>
      </w:tr>
    </w:tbl>
    <w:p xmlns:wp14="http://schemas.microsoft.com/office/word/2010/wordml" w:rsidRPr="005D354C" w:rsidR="005D354C" w:rsidP="005D354C" w:rsidRDefault="005D354C" w14:paraId="4B94D5A5" wp14:textId="77777777">
      <w:pPr>
        <w:jc w:val="right"/>
      </w:pPr>
    </w:p>
    <w:sectPr w:rsidRPr="005D354C" w:rsidR="005D354C" w:rsidSect="008B2744">
      <w:footerReference w:type="default" r:id="rId9"/>
      <w:pgSz w:w="11906" w:h="16838" w:orient="portrait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155019" w:rsidP="007609A3" w:rsidRDefault="00155019" w14:paraId="3DEEC669" wp14:textId="77777777">
      <w:r>
        <w:separator/>
      </w:r>
    </w:p>
  </w:endnote>
  <w:endnote w:type="continuationSeparator" w:id="0">
    <w:p xmlns:wp14="http://schemas.microsoft.com/office/word/2010/wordml" w:rsidR="00155019" w:rsidP="007609A3" w:rsidRDefault="00155019" w14:paraId="3656B9AB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E071A8" w:rsidR="007609A3" w:rsidP="007609A3" w:rsidRDefault="005D354C" w14:paraId="31EE7680" wp14:textId="77777777">
    <w:pPr>
      <w:pStyle w:val="Pidipagina"/>
      <w:jc w:val="right"/>
      <w:rPr>
        <w:i/>
        <w:sz w:val="20"/>
        <w:szCs w:val="16"/>
        <w:lang w:val="it-IT"/>
      </w:rPr>
    </w:pPr>
    <w:r>
      <w:rPr>
        <w:i/>
        <w:sz w:val="20"/>
        <w:szCs w:val="16"/>
        <w:lang w:val="it-IT"/>
      </w:rPr>
      <w:t xml:space="preserve">Settembre </w:t>
    </w:r>
    <w:r w:rsidR="00E071A8">
      <w:rPr>
        <w:i/>
        <w:sz w:val="20"/>
        <w:szCs w:val="16"/>
        <w:lang w:val="it-IT"/>
      </w:rPr>
      <w:t>202</w:t>
    </w:r>
    <w:r>
      <w:rPr>
        <w:i/>
        <w:sz w:val="20"/>
        <w:szCs w:val="16"/>
        <w:lang w:val="it-IT"/>
      </w:rPr>
      <w:t>2</w:t>
    </w:r>
  </w:p>
  <w:p xmlns:wp14="http://schemas.microsoft.com/office/word/2010/wordml" w:rsidR="007609A3" w:rsidRDefault="007609A3" w14:paraId="53128261" wp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155019" w:rsidP="007609A3" w:rsidRDefault="00155019" w14:paraId="45FB0818" wp14:textId="77777777">
      <w:r>
        <w:separator/>
      </w:r>
    </w:p>
  </w:footnote>
  <w:footnote w:type="continuationSeparator" w:id="0">
    <w:p xmlns:wp14="http://schemas.microsoft.com/office/word/2010/wordml" w:rsidR="00155019" w:rsidP="007609A3" w:rsidRDefault="00155019" w14:paraId="049F31CB" wp14:textId="77777777"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5FD"/>
    <w:rsid w:val="000235FD"/>
    <w:rsid w:val="00031022"/>
    <w:rsid w:val="000549DC"/>
    <w:rsid w:val="000A3EB2"/>
    <w:rsid w:val="000E172B"/>
    <w:rsid w:val="001137B3"/>
    <w:rsid w:val="0015232B"/>
    <w:rsid w:val="00155019"/>
    <w:rsid w:val="00167D83"/>
    <w:rsid w:val="001735F2"/>
    <w:rsid w:val="00185669"/>
    <w:rsid w:val="00303EAF"/>
    <w:rsid w:val="00380D5B"/>
    <w:rsid w:val="003E5BA7"/>
    <w:rsid w:val="00441F60"/>
    <w:rsid w:val="005D354C"/>
    <w:rsid w:val="0064575B"/>
    <w:rsid w:val="007609A3"/>
    <w:rsid w:val="00763897"/>
    <w:rsid w:val="00844A9F"/>
    <w:rsid w:val="008B2744"/>
    <w:rsid w:val="008E430D"/>
    <w:rsid w:val="00A6761D"/>
    <w:rsid w:val="00A9403E"/>
    <w:rsid w:val="00B14181"/>
    <w:rsid w:val="00B8665E"/>
    <w:rsid w:val="00C10BFD"/>
    <w:rsid w:val="00C806E8"/>
    <w:rsid w:val="00CC7EB9"/>
    <w:rsid w:val="00D46974"/>
    <w:rsid w:val="00D52767"/>
    <w:rsid w:val="00DB7B2D"/>
    <w:rsid w:val="00E071A8"/>
    <w:rsid w:val="00E572AE"/>
    <w:rsid w:val="00F55828"/>
    <w:rsid w:val="00F90257"/>
    <w:rsid w:val="00F93680"/>
    <w:rsid w:val="00FE370D"/>
    <w:rsid w:val="02B04B86"/>
    <w:rsid w:val="052E02BB"/>
    <w:rsid w:val="0592A61B"/>
    <w:rsid w:val="2019DBF0"/>
    <w:rsid w:val="238D293A"/>
    <w:rsid w:val="2645893F"/>
    <w:rsid w:val="27EA44C1"/>
    <w:rsid w:val="2E946323"/>
    <w:rsid w:val="2F6B9E46"/>
    <w:rsid w:val="59C13E73"/>
    <w:rsid w:val="5C357702"/>
    <w:rsid w:val="600B3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C0BC531"/>
  <w15:chartTrackingRefBased/>
  <w15:docId w15:val="{F2B6E6D5-44D4-4B80-8A50-96E9F0FC7FF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0235FD"/>
    <w:rPr>
      <w:rFonts w:ascii="Times New Roman" w:hAnsi="Times New Roman" w:eastAsia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235F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itolo3">
    <w:name w:val="heading 3"/>
    <w:basedOn w:val="Normale"/>
    <w:next w:val="Normale"/>
    <w:link w:val="Titolo3Carattere"/>
    <w:qFormat/>
    <w:rsid w:val="000235FD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Titolo1Carattere" w:customStyle="1">
    <w:name w:val="Titolo 1 Carattere"/>
    <w:link w:val="Titolo1"/>
    <w:rsid w:val="000235FD"/>
    <w:rPr>
      <w:rFonts w:ascii="Arial" w:hAnsi="Arial" w:eastAsia="Times New Roman" w:cs="Arial"/>
      <w:b/>
      <w:bCs/>
      <w:kern w:val="32"/>
      <w:sz w:val="32"/>
      <w:szCs w:val="32"/>
      <w:lang w:eastAsia="it-IT"/>
    </w:rPr>
  </w:style>
  <w:style w:type="character" w:styleId="Titolo3Carattere" w:customStyle="1">
    <w:name w:val="Titolo 3 Carattere"/>
    <w:link w:val="Titolo3"/>
    <w:rsid w:val="000235FD"/>
    <w:rPr>
      <w:rFonts w:ascii="Arial" w:hAnsi="Arial" w:eastAsia="Times New Roman" w:cs="Arial"/>
      <w:b/>
      <w:bCs/>
      <w:sz w:val="26"/>
      <w:szCs w:val="26"/>
      <w:lang w:eastAsia="it-IT"/>
    </w:rPr>
  </w:style>
  <w:style w:type="paragraph" w:styleId="Corpodeltesto">
    <w:name w:val="Corpo del testo"/>
    <w:basedOn w:val="Normale"/>
    <w:link w:val="CorpodeltestoCarattere"/>
    <w:rsid w:val="000235FD"/>
    <w:pPr>
      <w:spacing w:line="360" w:lineRule="auto"/>
      <w:jc w:val="both"/>
    </w:pPr>
    <w:rPr>
      <w:lang w:val="x-none"/>
    </w:rPr>
  </w:style>
  <w:style w:type="character" w:styleId="CorpodeltestoCarattere" w:customStyle="1">
    <w:name w:val="Corpo del testo Carattere"/>
    <w:link w:val="Corpodeltesto"/>
    <w:rsid w:val="000235FD"/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609A3"/>
    <w:pPr>
      <w:tabs>
        <w:tab w:val="center" w:pos="4819"/>
        <w:tab w:val="right" w:pos="9638"/>
      </w:tabs>
    </w:pPr>
    <w:rPr>
      <w:lang w:val="x-none"/>
    </w:rPr>
  </w:style>
  <w:style w:type="character" w:styleId="IntestazioneCarattere" w:customStyle="1">
    <w:name w:val="Intestazione Carattere"/>
    <w:link w:val="Intestazione"/>
    <w:uiPriority w:val="99"/>
    <w:rsid w:val="007609A3"/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609A3"/>
    <w:pPr>
      <w:tabs>
        <w:tab w:val="center" w:pos="4819"/>
        <w:tab w:val="right" w:pos="9638"/>
      </w:tabs>
    </w:pPr>
    <w:rPr>
      <w:lang w:val="x-none"/>
    </w:rPr>
  </w:style>
  <w:style w:type="character" w:styleId="PidipaginaCarattere" w:customStyle="1">
    <w:name w:val="Piè di pagina Carattere"/>
    <w:link w:val="Pidipagina"/>
    <w:uiPriority w:val="99"/>
    <w:rsid w:val="007609A3"/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09A3"/>
    <w:rPr>
      <w:rFonts w:ascii="Tahoma" w:hAnsi="Tahoma"/>
      <w:sz w:val="16"/>
      <w:szCs w:val="16"/>
      <w:lang w:val="x-none"/>
    </w:rPr>
  </w:style>
  <w:style w:type="character" w:styleId="TestofumettoCarattere" w:customStyle="1">
    <w:name w:val="Testo fumetto Carattere"/>
    <w:link w:val="Testofumetto"/>
    <w:uiPriority w:val="99"/>
    <w:semiHidden/>
    <w:rsid w:val="007609A3"/>
    <w:rPr>
      <w:rFonts w:ascii="Tahoma" w:hAnsi="Tahoma" w:eastAsia="Times New Roman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FE370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customXml" Target="../customXml/item3.xml" Id="rId3" /><Relationship Type="http://schemas.openxmlformats.org/officeDocument/2006/relationships/footnotes" Target="footnotes.xml" Id="rId7" /><Relationship Type="http://schemas.openxmlformats.org/officeDocument/2006/relationships/customXml" Target="../customXml/item4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openxmlformats.org/officeDocument/2006/relationships/styles" Target="style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50031563CC3A45A18ED4C913DB6176" ma:contentTypeVersion="16" ma:contentTypeDescription="Create a new document." ma:contentTypeScope="" ma:versionID="d05622b74753ad232df0ee22e9524f77">
  <xsd:schema xmlns:xsd="http://www.w3.org/2001/XMLSchema" xmlns:xs="http://www.w3.org/2001/XMLSchema" xmlns:p="http://schemas.microsoft.com/office/2006/metadata/properties" xmlns:ns2="db0a0289-5135-4900-9176-e36dd947caf5" xmlns:ns3="b65bf0d5-40d5-429c-841d-9d1d89f374d0" targetNamespace="http://schemas.microsoft.com/office/2006/metadata/properties" ma:root="true" ma:fieldsID="51b834de9cf230f4f891e2169f154ce2" ns2:_="" ns3:_="">
    <xsd:import namespace="db0a0289-5135-4900-9176-e36dd947caf5"/>
    <xsd:import namespace="b65bf0d5-40d5-429c-841d-9d1d89f374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a0289-5135-4900-9176-e36dd947ca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41f0387-9c69-4dca-8386-16ebbd324d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bf0d5-40d5-429c-841d-9d1d89f374d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53d6b9f-fd18-4d20-a050-e64043dd0b5b}" ma:internalName="TaxCatchAll" ma:showField="CatchAllData" ma:web="b65bf0d5-40d5-429c-841d-9d1d89f374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5bf0d5-40d5-429c-841d-9d1d89f374d0" xsi:nil="true"/>
    <lcf76f155ced4ddcb4097134ff3c332f xmlns="db0a0289-5135-4900-9176-e36dd947caf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91BEAF-4106-42C8-8A6D-57104D85EA91}"/>
</file>

<file path=customXml/itemProps2.xml><?xml version="1.0" encoding="utf-8"?>
<ds:datastoreItem xmlns:ds="http://schemas.openxmlformats.org/officeDocument/2006/customXml" ds:itemID="{72B13808-4B78-4409-9148-B36C1B39D0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494302-AC8B-421F-9F1F-8F0F41AA0E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0C2CE3-D974-4585-93F6-A3B4C03B0D6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C "Viale dei Consoli 16"</dc:creator>
  <keywords/>
  <lastModifiedBy>GIGLI Laura</lastModifiedBy>
  <revision>10</revision>
  <lastPrinted>2016-10-01T00:44:00.0000000Z</lastPrinted>
  <dcterms:created xsi:type="dcterms:W3CDTF">2023-09-20T20:05:00.0000000Z</dcterms:created>
  <dcterms:modified xsi:type="dcterms:W3CDTF">2025-09-27T21:57:45.204213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50031563CC3A45A18ED4C913DB6176</vt:lpwstr>
  </property>
  <property fmtid="{D5CDD505-2E9C-101B-9397-08002B2CF9AE}" pid="3" name="MediaServiceImageTags">
    <vt:lpwstr/>
  </property>
</Properties>
</file>